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3E80" w14:textId="69FA3837" w:rsidR="009C7F65" w:rsidRDefault="00D86B83" w:rsidP="00C043CA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70B4AD6E" w14:textId="38E27819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  <w:bookmarkStart w:id="0" w:name="_GoBack"/>
      <w:bookmarkEnd w:id="0"/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1" w:name="_Refd20e342"/>
      <w:bookmarkStart w:id="2" w:name="_Tocd20e342"/>
      <w:r>
        <w:t xml:space="preserve">Figure </w:t>
      </w:r>
      <w:bookmarkStart w:id="3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1"/>
      <w:bookmarkEnd w:id="2"/>
      <w:bookmarkEnd w:id="3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5EB3" w14:textId="77777777" w:rsidR="00770891" w:rsidRDefault="00770891" w:rsidP="001D56CE">
      <w:r>
        <w:separator/>
      </w:r>
    </w:p>
  </w:endnote>
  <w:endnote w:type="continuationSeparator" w:id="0">
    <w:p w14:paraId="0F1BD04A" w14:textId="77777777" w:rsidR="00770891" w:rsidRDefault="00770891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8D2F" w14:textId="77777777" w:rsidR="00770891" w:rsidRDefault="00770891">
      <w:r>
        <w:separator/>
      </w:r>
    </w:p>
  </w:footnote>
  <w:footnote w:type="continuationSeparator" w:id="0">
    <w:p w14:paraId="19B2C1AB" w14:textId="77777777" w:rsidR="00770891" w:rsidRDefault="0077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E45F" w14:textId="01975B70" w:rsidR="009014A8" w:rsidRDefault="00347DC9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9014A8">
      <w:tab/>
    </w:r>
    <w:r w:rsidR="009014A8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77B0" w14:textId="76A7F1CC" w:rsidR="004E230A" w:rsidRDefault="003725DB" w:rsidP="009014A8">
    <w:pPr>
      <w:pStyle w:val="Header-StudentFirstPage"/>
      <w:jc w:val="right"/>
    </w:pPr>
    <w:r>
      <w:tab/>
    </w:r>
    <w:r>
      <w:tab/>
    </w:r>
    <w:r w:rsidR="00770891">
      <w:fldChar w:fldCharType="begin"/>
    </w:r>
    <w:r w:rsidR="00770891">
      <w:instrText xml:space="preserve"> TITLE  \* Upper  \* MERGEFORMAT </w:instrText>
    </w:r>
    <w:r w:rsidR="00770891">
      <w:fldChar w:fldCharType="separate"/>
    </w:r>
    <w:r w:rsidR="002E4CB5">
      <w:rPr>
        <w:caps w:val="0"/>
      </w:rPr>
      <w:t>**DO A PRINT PREVIEW TO UPDATE FIELDS**</w:t>
    </w:r>
    <w:r w:rsidR="00770891">
      <w:rPr>
        <w:caps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1622"/>
    <w:rsid w:val="000D276C"/>
    <w:rsid w:val="000E4F27"/>
    <w:rsid w:val="00112B85"/>
    <w:rsid w:val="00117F4D"/>
    <w:rsid w:val="001445F8"/>
    <w:rsid w:val="001A42E9"/>
    <w:rsid w:val="001D56CE"/>
    <w:rsid w:val="00256D1C"/>
    <w:rsid w:val="00271BBA"/>
    <w:rsid w:val="002826D0"/>
    <w:rsid w:val="002929B7"/>
    <w:rsid w:val="002B0DC4"/>
    <w:rsid w:val="002E4CB5"/>
    <w:rsid w:val="00347DC9"/>
    <w:rsid w:val="003725DB"/>
    <w:rsid w:val="003C1E04"/>
    <w:rsid w:val="003F0E76"/>
    <w:rsid w:val="00420833"/>
    <w:rsid w:val="00461E08"/>
    <w:rsid w:val="0049548C"/>
    <w:rsid w:val="004E230A"/>
    <w:rsid w:val="004F2FFA"/>
    <w:rsid w:val="005043CB"/>
    <w:rsid w:val="00507278"/>
    <w:rsid w:val="00524F40"/>
    <w:rsid w:val="00533E2A"/>
    <w:rsid w:val="0055668A"/>
    <w:rsid w:val="005E322A"/>
    <w:rsid w:val="00604696"/>
    <w:rsid w:val="00655809"/>
    <w:rsid w:val="00687AD0"/>
    <w:rsid w:val="006C01B9"/>
    <w:rsid w:val="006D43E8"/>
    <w:rsid w:val="0072492D"/>
    <w:rsid w:val="00730A78"/>
    <w:rsid w:val="00745AF8"/>
    <w:rsid w:val="00770891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D92"/>
    <w:rsid w:val="009C7F65"/>
    <w:rsid w:val="009D55D0"/>
    <w:rsid w:val="00A37E8E"/>
    <w:rsid w:val="00A50CC5"/>
    <w:rsid w:val="00A51F48"/>
    <w:rsid w:val="00AA0DCA"/>
    <w:rsid w:val="00AD29D4"/>
    <w:rsid w:val="00AD5187"/>
    <w:rsid w:val="00B2258F"/>
    <w:rsid w:val="00B265AB"/>
    <w:rsid w:val="00B47F8A"/>
    <w:rsid w:val="00B513D6"/>
    <w:rsid w:val="00B74FBD"/>
    <w:rsid w:val="00B8607F"/>
    <w:rsid w:val="00BF38D8"/>
    <w:rsid w:val="00C043CA"/>
    <w:rsid w:val="00C26E10"/>
    <w:rsid w:val="00C32EF1"/>
    <w:rsid w:val="00C74CCE"/>
    <w:rsid w:val="00CF206D"/>
    <w:rsid w:val="00CF4573"/>
    <w:rsid w:val="00D34458"/>
    <w:rsid w:val="00D86B83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C043CA"/>
    <w:pPr>
      <w:keepNext/>
      <w:pageBreakBefore/>
      <w:spacing w:before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871BCA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1BCA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C043CA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62806"/>
    <w:pPr>
      <w:numPr>
        <w:numId w:val="15"/>
      </w:numPr>
      <w:contextualSpacing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D276C"/>
    <w:pPr>
      <w:numPr>
        <w:numId w:val="10"/>
      </w:numPr>
      <w:spacing w:before="240"/>
      <w:ind w:left="648" w:hanging="288"/>
      <w:contextualSpacing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186CD-D329-4C64-859D-9EEC2E2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19</cp:revision>
  <dcterms:created xsi:type="dcterms:W3CDTF">2019-12-20T17:32:00Z</dcterms:created>
  <dcterms:modified xsi:type="dcterms:W3CDTF">2020-10-14T21:59:00Z</dcterms:modified>
</cp:coreProperties>
</file>